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7ECC" w:rsidRPr="00754C28" w:rsidTr="00DA7ECC">
        <w:tc>
          <w:tcPr>
            <w:tcW w:w="5471" w:type="dxa"/>
          </w:tcPr>
          <w:p w:rsidR="00DA7ECC" w:rsidRPr="00754C28" w:rsidRDefault="00B21A07" w:rsidP="00DA7ECC">
            <w:pPr>
              <w:pStyle w:val="RSKRbeteckning"/>
              <w:spacing w:before="240"/>
            </w:pPr>
            <w:r w:rsidRPr="00754C28">
              <w:t>Riksdagsskrivelse</w:t>
            </w:r>
          </w:p>
          <w:p w:rsidR="00DA7ECC" w:rsidRPr="00754C28" w:rsidRDefault="00B21A07" w:rsidP="00DA7ECC">
            <w:pPr>
              <w:pStyle w:val="RSKRbeteckning"/>
            </w:pPr>
            <w:r w:rsidRPr="00754C28">
              <w:t>2018/19</w:t>
            </w:r>
            <w:r w:rsidR="00DA7ECC" w:rsidRPr="00754C28">
              <w:t>:</w:t>
            </w:r>
            <w:r w:rsidRPr="00754C28">
              <w:t>41</w:t>
            </w:r>
          </w:p>
        </w:tc>
        <w:tc>
          <w:tcPr>
            <w:tcW w:w="2551" w:type="dxa"/>
          </w:tcPr>
          <w:p w:rsidR="00DA7ECC" w:rsidRPr="00754C28" w:rsidRDefault="00DA7ECC" w:rsidP="00DA7ECC">
            <w:pPr>
              <w:jc w:val="right"/>
            </w:pPr>
          </w:p>
        </w:tc>
      </w:tr>
      <w:tr w:rsidR="00DA7ECC" w:rsidRPr="00754C28" w:rsidTr="00DA7EC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A7ECC" w:rsidRPr="00754C28" w:rsidRDefault="00DA7ECC" w:rsidP="00DA7ECC">
            <w:pPr>
              <w:rPr>
                <w:sz w:val="10"/>
              </w:rPr>
            </w:pPr>
          </w:p>
        </w:tc>
      </w:tr>
    </w:tbl>
    <w:p w:rsidR="005E6CE0" w:rsidRPr="00754C28" w:rsidRDefault="005E6CE0" w:rsidP="00DA7ECC"/>
    <w:p w:rsidR="00DA7ECC" w:rsidRPr="00754C28" w:rsidRDefault="00B21A07" w:rsidP="00DA7ECC">
      <w:pPr>
        <w:pStyle w:val="Mottagare1"/>
      </w:pPr>
      <w:r w:rsidRPr="00754C28">
        <w:t>Regeringen</w:t>
      </w:r>
    </w:p>
    <w:p w:rsidR="00DA7ECC" w:rsidRPr="00754C28" w:rsidRDefault="00B21A07" w:rsidP="00DA7ECC">
      <w:pPr>
        <w:pStyle w:val="Mottagare2"/>
      </w:pPr>
      <w:r w:rsidRPr="00754C28">
        <w:t>Justitiedepartementet</w:t>
      </w:r>
    </w:p>
    <w:p w:rsidR="00DA7ECC" w:rsidRPr="00754C28" w:rsidRDefault="00DA7ECC" w:rsidP="00DA7ECC">
      <w:r w:rsidRPr="00754C28">
        <w:t xml:space="preserve">Med överlämnande av </w:t>
      </w:r>
      <w:r w:rsidR="00B21A07" w:rsidRPr="00754C28">
        <w:t>justitieutskottet</w:t>
      </w:r>
      <w:r w:rsidRPr="00754C28">
        <w:t xml:space="preserve">s betänkande </w:t>
      </w:r>
      <w:r w:rsidR="00B21A07" w:rsidRPr="00754C28">
        <w:t>2018/19</w:t>
      </w:r>
      <w:r w:rsidRPr="00754C28">
        <w:t>:</w:t>
      </w:r>
      <w:r w:rsidR="00B21A07" w:rsidRPr="00754C28">
        <w:t>JuU6</w:t>
      </w:r>
      <w:r w:rsidRPr="00754C28">
        <w:t xml:space="preserve"> </w:t>
      </w:r>
      <w:r w:rsidR="00B21A07" w:rsidRPr="00754C28">
        <w:t>En modernisering av lagen om skiljeförfarande</w:t>
      </w:r>
      <w:r w:rsidRPr="00754C28">
        <w:t xml:space="preserve"> får jag anmäla att riksdagen denna dag bifallit utskottets förslag till riksdagsbeslut.</w:t>
      </w:r>
    </w:p>
    <w:p w:rsidR="00DA7ECC" w:rsidRPr="00754C28" w:rsidRDefault="00DA7ECC" w:rsidP="00DA7ECC">
      <w:pPr>
        <w:pStyle w:val="Stockholm"/>
      </w:pPr>
      <w:r w:rsidRPr="00754C28">
        <w:t xml:space="preserve">Stockholm </w:t>
      </w:r>
      <w:r w:rsidR="00B21A07" w:rsidRPr="00754C28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7ECC" w:rsidRPr="00754C28" w:rsidTr="00DA7ECC">
        <w:tc>
          <w:tcPr>
            <w:tcW w:w="3628" w:type="dxa"/>
          </w:tcPr>
          <w:p w:rsidR="00DA7ECC" w:rsidRPr="00754C28" w:rsidRDefault="00B21A07" w:rsidP="00DA7ECC">
            <w:pPr>
              <w:pStyle w:val="AvsTalman"/>
            </w:pPr>
            <w:r w:rsidRPr="00754C28">
              <w:t>Kerstin Lundgren</w:t>
            </w:r>
          </w:p>
        </w:tc>
        <w:tc>
          <w:tcPr>
            <w:tcW w:w="3628" w:type="dxa"/>
          </w:tcPr>
          <w:p w:rsidR="00DA7ECC" w:rsidRPr="00754C28" w:rsidRDefault="00B21A07" w:rsidP="00DA7ECC">
            <w:pPr>
              <w:pStyle w:val="AvsTjnsteman"/>
            </w:pPr>
            <w:r w:rsidRPr="00754C28">
              <w:t>Claes Mårtensson</w:t>
            </w:r>
          </w:p>
        </w:tc>
      </w:tr>
    </w:tbl>
    <w:p w:rsidR="00DA7ECC" w:rsidRPr="00754C28" w:rsidRDefault="00DA7ECC" w:rsidP="00DA7ECC"/>
    <w:sectPr w:rsidR="00DA7ECC" w:rsidRPr="00754C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21B" w:rsidRPr="00754C28" w:rsidRDefault="00B3721B" w:rsidP="002C3923">
      <w:r w:rsidRPr="00754C28">
        <w:separator/>
      </w:r>
    </w:p>
  </w:endnote>
  <w:endnote w:type="continuationSeparator" w:id="0">
    <w:p w:rsidR="00B3721B" w:rsidRPr="00754C28" w:rsidRDefault="00B3721B" w:rsidP="002C3923">
      <w:r w:rsidRPr="00754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21B" w:rsidRPr="00754C28" w:rsidRDefault="00B3721B" w:rsidP="002C3923">
      <w:r w:rsidRPr="00754C28">
        <w:separator/>
      </w:r>
    </w:p>
  </w:footnote>
  <w:footnote w:type="continuationSeparator" w:id="0">
    <w:p w:rsidR="00B3721B" w:rsidRPr="00754C28" w:rsidRDefault="00B3721B" w:rsidP="002C3923">
      <w:r w:rsidRPr="00754C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54C28" w:rsidRDefault="00737FBF">
    <w:pPr>
      <w:pStyle w:val="Sidhuvud"/>
    </w:pPr>
    <w:r w:rsidRPr="00754C2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C28"/>
    <w:rsid w:val="007A1FF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1A07"/>
    <w:rsid w:val="00B3721B"/>
    <w:rsid w:val="00B517B6"/>
    <w:rsid w:val="00B6463F"/>
    <w:rsid w:val="00B73ED0"/>
    <w:rsid w:val="00BF1C6D"/>
    <w:rsid w:val="00C20D40"/>
    <w:rsid w:val="00C22ED0"/>
    <w:rsid w:val="00C4170A"/>
    <w:rsid w:val="00C7184C"/>
    <w:rsid w:val="00CB4ED2"/>
    <w:rsid w:val="00CE0BEB"/>
    <w:rsid w:val="00CE5B19"/>
    <w:rsid w:val="00D93485"/>
    <w:rsid w:val="00D93FFF"/>
    <w:rsid w:val="00DA7ECC"/>
    <w:rsid w:val="00DD314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3CCB95-3B93-474E-871B-5C1BD15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05C11-DEC6-4B2B-8AAF-B4400803C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0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6</vt:lpwstr>
  </property>
  <property fmtid="{D5CDD505-2E9C-101B-9397-08002B2CF9AE}" pid="18" name="RefRubrik">
    <vt:lpwstr>En modernisering av lagen om skiljeförfar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